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880250" w:rsidRPr="005C709A" w:rsidRDefault="00880250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574F6" w:rsidRPr="00503FF7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7E269B" w:rsidRDefault="0060390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5340D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P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чиков Михаил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4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</w:tr>
      <w:tr w:rsidR="0036449C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P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ни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</w:tr>
      <w:tr w:rsidR="008574F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8574F6" w:rsidRDefault="008574F6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78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29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</w:tr>
      <w:tr w:rsidR="009A490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2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пуховский</w:t>
            </w:r>
            <w:proofErr w:type="spellEnd"/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3</w:t>
            </w:r>
          </w:p>
        </w:tc>
      </w:tr>
      <w:tr w:rsidR="00B62FE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 </w:t>
            </w:r>
          </w:p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3</w:t>
            </w:r>
          </w:p>
        </w:tc>
      </w:tr>
      <w:tr w:rsidR="00AF336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</w:t>
            </w:r>
          </w:p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3</w:t>
            </w:r>
          </w:p>
        </w:tc>
      </w:tr>
      <w:tr w:rsidR="003A601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</w:tr>
      <w:tr w:rsidR="008F41A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еко</w:t>
            </w:r>
            <w:proofErr w:type="spellEnd"/>
          </w:p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E879F4" w:rsidP="0057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7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192943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P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996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1C2BD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Pr="001C2BDC" w:rsidRDefault="001C2BDC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1C2BDC">
              <w:rPr>
                <w:sz w:val="20"/>
                <w:szCs w:val="20"/>
              </w:rPr>
              <w:t>Производство пищевой продукции (за исключением производства алкогольной пр</w:t>
            </w:r>
            <w:r>
              <w:rPr>
                <w:sz w:val="20"/>
                <w:szCs w:val="20"/>
              </w:rPr>
              <w:t>одукции)</w:t>
            </w:r>
          </w:p>
          <w:p w:rsidR="001C2BDC" w:rsidRPr="00EE5AEF" w:rsidRDefault="001C2BDC" w:rsidP="009B4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3</w:t>
            </w:r>
          </w:p>
        </w:tc>
      </w:tr>
      <w:tr w:rsidR="007D00D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Pr="001C2BDC" w:rsidRDefault="007D00D7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7E269B">
              <w:rPr>
                <w:rFonts w:eastAsia="Times New Roman"/>
                <w:sz w:val="20"/>
                <w:szCs w:val="2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eastAsia="Times New Roman"/>
                <w:sz w:val="20"/>
                <w:szCs w:val="20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3</w:t>
            </w:r>
          </w:p>
        </w:tc>
      </w:tr>
      <w:tr w:rsidR="001C7F2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Пет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</w:tr>
      <w:tr w:rsidR="008C6B9F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ьян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3</w:t>
            </w:r>
          </w:p>
        </w:tc>
      </w:tr>
      <w:tr w:rsidR="000203F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Pr="00603903" w:rsidRDefault="000203FC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3</w:t>
            </w:r>
          </w:p>
        </w:tc>
      </w:tr>
      <w:tr w:rsidR="00C146A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к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Pr="00C146A5" w:rsidRDefault="00C146A5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  <w:bookmarkStart w:id="0" w:name="_GoBack"/>
            <w:bookmarkEnd w:id="0"/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3FC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943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BDC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C7F28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A0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49C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019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18C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0DD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1F7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B74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0D7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4F6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6B9F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A0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90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996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368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2FE4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633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6A5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879F4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6E34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A698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5536-DB3F-4A98-9DCD-86D067B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52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2</cp:revision>
  <cp:lastPrinted>2023-08-15T07:12:00Z</cp:lastPrinted>
  <dcterms:created xsi:type="dcterms:W3CDTF">2023-08-15T07:15:00Z</dcterms:created>
  <dcterms:modified xsi:type="dcterms:W3CDTF">2023-08-15T07:15:00Z</dcterms:modified>
</cp:coreProperties>
</file>